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A5253" w14:textId="06F4036A" w:rsidR="00FE58C1" w:rsidRPr="005C4F77" w:rsidRDefault="00FE58C1" w:rsidP="00C53425">
      <w:pPr>
        <w:rPr>
          <w:noProof/>
          <w:sz w:val="24"/>
        </w:rPr>
      </w:pPr>
      <w:r w:rsidRPr="005C4F77">
        <w:rPr>
          <w:noProof/>
          <w:sz w:val="24"/>
          <w:lang w:val="en-US"/>
        </w:rPr>
        <w:drawing>
          <wp:anchor distT="0" distB="0" distL="114300" distR="114300" simplePos="0" relativeHeight="251658240" behindDoc="1" locked="0" layoutInCell="1" allowOverlap="1" wp14:anchorId="65498041" wp14:editId="6CB30605">
            <wp:simplePos x="0" y="0"/>
            <wp:positionH relativeFrom="page">
              <wp:align>left</wp:align>
            </wp:positionH>
            <wp:positionV relativeFrom="page">
              <wp:align>top</wp:align>
            </wp:positionV>
            <wp:extent cx="7615010" cy="2430780"/>
            <wp:effectExtent l="0" t="0" r="5080" b="0"/>
            <wp:wrapTight wrapText="bothSides">
              <wp:wrapPolygon edited="0">
                <wp:start x="0" y="0"/>
                <wp:lineTo x="0" y="1016"/>
                <wp:lineTo x="3945" y="2708"/>
                <wp:lineTo x="1945" y="4063"/>
                <wp:lineTo x="1297" y="4571"/>
                <wp:lineTo x="1297" y="5417"/>
                <wp:lineTo x="1081" y="8125"/>
                <wp:lineTo x="1081" y="9987"/>
                <wp:lineTo x="5350" y="10834"/>
                <wp:lineTo x="14374" y="10834"/>
                <wp:lineTo x="18805" y="16251"/>
                <wp:lineTo x="21344" y="20313"/>
                <wp:lineTo x="21398" y="20652"/>
                <wp:lineTo x="21560" y="20652"/>
                <wp:lineTo x="215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7445"/>
                    <a:stretch/>
                  </pic:blipFill>
                  <pic:spPr bwMode="auto">
                    <a:xfrm>
                      <a:off x="0" y="0"/>
                      <a:ext cx="7620346" cy="2432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09FFE" w14:textId="77777777" w:rsidR="00FE58C1" w:rsidRPr="005C4F77" w:rsidRDefault="00FE58C1" w:rsidP="00C53425">
      <w:pPr>
        <w:rPr>
          <w:noProof/>
          <w:sz w:val="24"/>
        </w:rPr>
      </w:pPr>
    </w:p>
    <w:p w14:paraId="256FED31" w14:textId="77777777" w:rsidR="00C53425" w:rsidRPr="005C4F77" w:rsidRDefault="00C53425" w:rsidP="00C53425">
      <w:pPr>
        <w:spacing w:after="0" w:line="240" w:lineRule="auto"/>
        <w:jc w:val="center"/>
        <w:rPr>
          <w:sz w:val="24"/>
          <w:lang w:val="es-ES"/>
        </w:rPr>
      </w:pPr>
      <w:r w:rsidRPr="005C4F77">
        <w:rPr>
          <w:sz w:val="24"/>
          <w:lang w:val="es-ES"/>
        </w:rPr>
        <w:t>FORMULARIO DE SOLICITUD DE DERECHOS ARCO</w:t>
      </w:r>
    </w:p>
    <w:p w14:paraId="51EB2BC5" w14:textId="77777777" w:rsidR="00C53425" w:rsidRPr="005C4F77" w:rsidRDefault="00C53425" w:rsidP="00C53425">
      <w:pPr>
        <w:spacing w:after="0" w:line="240" w:lineRule="auto"/>
        <w:jc w:val="center"/>
        <w:rPr>
          <w:i/>
          <w:lang w:val="es-ES"/>
        </w:rPr>
      </w:pPr>
      <w:r w:rsidRPr="005C4F77">
        <w:rPr>
          <w:i/>
          <w:lang w:val="es-ES"/>
        </w:rPr>
        <w:t>Ley N° 29733 - Ley de Protección de Datos Personales</w:t>
      </w:r>
    </w:p>
    <w:p w14:paraId="45FAFC88" w14:textId="77777777" w:rsidR="00C53425" w:rsidRPr="005C4F77" w:rsidRDefault="00C53425" w:rsidP="00C53425">
      <w:pPr>
        <w:spacing w:after="0" w:line="240" w:lineRule="auto"/>
        <w:jc w:val="both"/>
        <w:rPr>
          <w:sz w:val="24"/>
          <w:lang w:val="es-ES"/>
        </w:rPr>
      </w:pPr>
    </w:p>
    <w:p w14:paraId="48B6D0B0" w14:textId="77777777" w:rsidR="00C53425" w:rsidRPr="005C4F77" w:rsidRDefault="00C53425" w:rsidP="00C53425">
      <w:pPr>
        <w:jc w:val="both"/>
        <w:rPr>
          <w:sz w:val="24"/>
          <w:lang w:val="es-ES"/>
        </w:rPr>
      </w:pPr>
      <w:r w:rsidRPr="005C4F77">
        <w:rPr>
          <w:sz w:val="24"/>
          <w:lang w:val="es-ES"/>
        </w:rPr>
        <w:t xml:space="preserve">De conformidad con lo establecido en la Ley N° 29733 y su Reglamento, solicito el ejercicio de mis derechos en calidad titular de los datos personales contenidos en los bancos de datos de PetsWorld, en los términos señalados a continuación: </w:t>
      </w:r>
    </w:p>
    <w:p w14:paraId="2870BD44" w14:textId="77777777" w:rsidR="00C53425" w:rsidRPr="005C4F77" w:rsidRDefault="00C53425" w:rsidP="00C53425">
      <w:pPr>
        <w:pStyle w:val="Prrafodelista"/>
        <w:numPr>
          <w:ilvl w:val="0"/>
          <w:numId w:val="1"/>
        </w:numPr>
        <w:ind w:left="0" w:firstLine="0"/>
        <w:jc w:val="both"/>
        <w:rPr>
          <w:sz w:val="24"/>
          <w:u w:val="single"/>
          <w:lang w:val="es-ES"/>
        </w:rPr>
      </w:pPr>
      <w:r w:rsidRPr="005C4F77">
        <w:rPr>
          <w:sz w:val="24"/>
          <w:u w:val="single"/>
          <w:lang w:val="es-ES"/>
        </w:rPr>
        <w:t xml:space="preserve">DATOS DEL SOLICITANTE </w:t>
      </w:r>
    </w:p>
    <w:p w14:paraId="08199E91" w14:textId="77777777" w:rsidR="00C53425" w:rsidRPr="005C4F77" w:rsidRDefault="00C53425" w:rsidP="00C53425">
      <w:pPr>
        <w:pStyle w:val="Prrafodelista"/>
        <w:ind w:left="0"/>
        <w:jc w:val="both"/>
        <w:rPr>
          <w:sz w:val="24"/>
          <w:u w:val="single"/>
          <w:lang w:val="es-ES"/>
        </w:rPr>
      </w:pPr>
    </w:p>
    <w:p w14:paraId="59E4D161" w14:textId="77777777" w:rsidR="00C53425" w:rsidRPr="005C4F77" w:rsidRDefault="00C53425" w:rsidP="00C53425">
      <w:pPr>
        <w:spacing w:after="0" w:line="360" w:lineRule="auto"/>
        <w:jc w:val="both"/>
        <w:rPr>
          <w:sz w:val="24"/>
          <w:lang w:val="es-ES"/>
        </w:rPr>
      </w:pPr>
      <w:r w:rsidRPr="005C4F77">
        <w:rPr>
          <w:sz w:val="24"/>
          <w:lang w:val="es-ES"/>
        </w:rPr>
        <w:t xml:space="preserve">Nombres: _________________________________________________________________ Apellidos: _________________________________________________________________ Documento (marcar con una x): DNI ___ Pasaporte: ___ CE/Otro: ________ </w:t>
      </w:r>
    </w:p>
    <w:p w14:paraId="3A4152A0" w14:textId="77777777" w:rsidR="00C53425" w:rsidRPr="005C4F77" w:rsidRDefault="00C53425" w:rsidP="00C53425">
      <w:pPr>
        <w:spacing w:after="0" w:line="360" w:lineRule="auto"/>
        <w:jc w:val="both"/>
        <w:rPr>
          <w:sz w:val="24"/>
          <w:lang w:val="es-ES"/>
        </w:rPr>
      </w:pPr>
      <w:r w:rsidRPr="005C4F77">
        <w:rPr>
          <w:sz w:val="24"/>
          <w:lang w:val="es-ES"/>
        </w:rPr>
        <w:t xml:space="preserve">N° de Documento: ___________________ </w:t>
      </w:r>
    </w:p>
    <w:p w14:paraId="770B9C8A" w14:textId="77777777" w:rsidR="00C53425" w:rsidRPr="005C4F77" w:rsidRDefault="00C53425" w:rsidP="00C53425">
      <w:pPr>
        <w:spacing w:after="0" w:line="360" w:lineRule="auto"/>
        <w:jc w:val="both"/>
        <w:rPr>
          <w:sz w:val="24"/>
          <w:lang w:val="es-ES"/>
        </w:rPr>
      </w:pPr>
      <w:r w:rsidRPr="005C4F77">
        <w:rPr>
          <w:sz w:val="24"/>
          <w:lang w:val="es-ES"/>
        </w:rPr>
        <w:t xml:space="preserve">Domicilio: __________________________________________________________________ Distrito: ____________ Provincia: ____________ Departamento: ____________ </w:t>
      </w:r>
    </w:p>
    <w:p w14:paraId="138140DD" w14:textId="77777777" w:rsidR="00C53425" w:rsidRPr="005C4F77" w:rsidRDefault="00C53425" w:rsidP="00C53425">
      <w:pPr>
        <w:spacing w:after="0" w:line="360" w:lineRule="auto"/>
        <w:jc w:val="both"/>
        <w:rPr>
          <w:sz w:val="24"/>
          <w:lang w:val="es-ES"/>
        </w:rPr>
      </w:pPr>
      <w:r w:rsidRPr="005C4F77">
        <w:rPr>
          <w:sz w:val="24"/>
          <w:lang w:val="es-ES"/>
        </w:rPr>
        <w:t xml:space="preserve">Teléfono de contacto: ____________________________ </w:t>
      </w:r>
    </w:p>
    <w:p w14:paraId="60A212F5" w14:textId="77777777" w:rsidR="00C53425" w:rsidRPr="005C4F77" w:rsidRDefault="00C53425" w:rsidP="00C53425">
      <w:pPr>
        <w:spacing w:after="0" w:line="360" w:lineRule="auto"/>
        <w:jc w:val="both"/>
        <w:rPr>
          <w:sz w:val="24"/>
          <w:lang w:val="es-ES"/>
        </w:rPr>
      </w:pPr>
      <w:r w:rsidRPr="005C4F77">
        <w:rPr>
          <w:sz w:val="24"/>
          <w:lang w:val="es-ES"/>
        </w:rPr>
        <w:t xml:space="preserve">Dirección de correo electrónico a efectos del envío de notificaciones relacionadas a su solicitud: ________________________________________ </w:t>
      </w:r>
    </w:p>
    <w:p w14:paraId="14EEF9AD" w14:textId="3A97D94A" w:rsidR="005C4F77" w:rsidRPr="005C4F77" w:rsidRDefault="00C53425" w:rsidP="00C53425">
      <w:pPr>
        <w:spacing w:after="0" w:line="360" w:lineRule="auto"/>
        <w:jc w:val="both"/>
        <w:rPr>
          <w:sz w:val="24"/>
          <w:lang w:val="es-ES"/>
        </w:rPr>
      </w:pPr>
      <w:r w:rsidRPr="005C4F77">
        <w:rPr>
          <w:sz w:val="24"/>
          <w:lang w:val="es-ES"/>
        </w:rPr>
        <w:t xml:space="preserve">Relación con PetsWorld (marcar con una x): Usuario: ___ Proveedor: ___ Repartidor: ___ Otro (especificar): ____________ </w:t>
      </w:r>
    </w:p>
    <w:p w14:paraId="581E6569" w14:textId="77777777" w:rsidR="005C4F77" w:rsidRPr="005C4F77" w:rsidRDefault="005C4F77" w:rsidP="00C53425">
      <w:pPr>
        <w:spacing w:after="0" w:line="360" w:lineRule="auto"/>
        <w:jc w:val="both"/>
        <w:rPr>
          <w:sz w:val="24"/>
          <w:lang w:val="es-ES"/>
        </w:rPr>
      </w:pPr>
    </w:p>
    <w:p w14:paraId="53B5EFA7" w14:textId="77777777" w:rsidR="00C53425" w:rsidRPr="005C4F77" w:rsidRDefault="00C53425" w:rsidP="00C53425">
      <w:pPr>
        <w:pStyle w:val="Prrafodelista"/>
        <w:numPr>
          <w:ilvl w:val="0"/>
          <w:numId w:val="1"/>
        </w:numPr>
        <w:spacing w:after="0" w:line="360" w:lineRule="auto"/>
        <w:ind w:left="0" w:firstLine="0"/>
        <w:jc w:val="both"/>
        <w:rPr>
          <w:sz w:val="24"/>
          <w:u w:val="single"/>
          <w:lang w:val="es-ES"/>
        </w:rPr>
      </w:pPr>
      <w:r w:rsidRPr="005C4F77">
        <w:rPr>
          <w:sz w:val="24"/>
          <w:u w:val="single"/>
          <w:lang w:val="es-ES"/>
        </w:rPr>
        <w:t>EN CASO FUERA REPRESENTADO POR APODERADO LEGAL (*) COMPLETAR ADICIONALMENTE LOS SIGUIENTES DATOS:</w:t>
      </w:r>
    </w:p>
    <w:p w14:paraId="05B7B9CE" w14:textId="77777777" w:rsidR="00C53425" w:rsidRPr="005C4F77" w:rsidRDefault="00C53425" w:rsidP="00C53425">
      <w:pPr>
        <w:spacing w:after="0" w:line="360" w:lineRule="auto"/>
        <w:jc w:val="both"/>
        <w:rPr>
          <w:sz w:val="24"/>
          <w:lang w:val="es-ES"/>
        </w:rPr>
      </w:pPr>
    </w:p>
    <w:p w14:paraId="745FC908" w14:textId="77777777" w:rsidR="00C53425" w:rsidRPr="005C4F77" w:rsidRDefault="00C53425" w:rsidP="00C53425">
      <w:pPr>
        <w:spacing w:after="0" w:line="360" w:lineRule="auto"/>
        <w:jc w:val="both"/>
        <w:rPr>
          <w:sz w:val="24"/>
          <w:lang w:val="es-ES"/>
        </w:rPr>
      </w:pPr>
      <w:r w:rsidRPr="005C4F77">
        <w:rPr>
          <w:sz w:val="24"/>
          <w:lang w:val="es-ES"/>
        </w:rPr>
        <w:t xml:space="preserve">Nombres: ___________________________________________________________________ Apellidos: ___________________________________________________________________ Documento (marcar con una X): DNI ___ Pasaporte: ___ CE/Otro: __________ N° de Documento: ___________________ </w:t>
      </w:r>
    </w:p>
    <w:p w14:paraId="19B036C3" w14:textId="77777777" w:rsidR="00C53425" w:rsidRPr="005C4F77" w:rsidRDefault="00C53425" w:rsidP="00C53425">
      <w:pPr>
        <w:spacing w:after="0" w:line="360" w:lineRule="auto"/>
        <w:jc w:val="both"/>
        <w:rPr>
          <w:sz w:val="24"/>
          <w:lang w:val="es-ES"/>
        </w:rPr>
      </w:pPr>
      <w:r w:rsidRPr="005C4F77">
        <w:rPr>
          <w:sz w:val="24"/>
          <w:lang w:val="es-ES"/>
        </w:rPr>
        <w:t xml:space="preserve">Domicilio: ___________________________________________________________________ Distrito: ____________ Provincia: ____________ Departamento: ____________ </w:t>
      </w:r>
    </w:p>
    <w:p w14:paraId="18319E40" w14:textId="77777777" w:rsidR="00C53425" w:rsidRPr="005C4F77" w:rsidRDefault="00C53425" w:rsidP="00C53425">
      <w:pPr>
        <w:spacing w:after="0" w:line="240" w:lineRule="auto"/>
        <w:jc w:val="both"/>
        <w:rPr>
          <w:i/>
          <w:lang w:val="es-ES"/>
        </w:rPr>
      </w:pPr>
    </w:p>
    <w:p w14:paraId="4290B4B2" w14:textId="77777777" w:rsidR="00C53425" w:rsidRPr="005C4F77" w:rsidRDefault="00C53425" w:rsidP="00C53425">
      <w:pPr>
        <w:spacing w:after="0" w:line="240" w:lineRule="auto"/>
        <w:jc w:val="both"/>
        <w:rPr>
          <w:i/>
          <w:lang w:val="es-ES"/>
        </w:rPr>
      </w:pPr>
    </w:p>
    <w:p w14:paraId="4470FA63" w14:textId="77777777" w:rsidR="00C53425" w:rsidRPr="005C4F77" w:rsidRDefault="00C53425" w:rsidP="00C53425">
      <w:pPr>
        <w:spacing w:after="0" w:line="240" w:lineRule="auto"/>
        <w:jc w:val="both"/>
        <w:rPr>
          <w:i/>
          <w:lang w:val="es-ES"/>
        </w:rPr>
      </w:pPr>
      <w:r w:rsidRPr="005C4F77">
        <w:rPr>
          <w:i/>
          <w:lang w:val="es-ES"/>
        </w:rPr>
        <w:lastRenderedPageBreak/>
        <w:t xml:space="preserve">* El solicitante deberá adjuntar carta poder con firma legalizada notarialmente no mayor a treinta (30) días y/o vigencia de poder inscrita en el registro de mandatos y poderes de los registros públicos correspondientes, con una antigüedad no mayor a tres (3) meses </w:t>
      </w:r>
    </w:p>
    <w:p w14:paraId="3D2C99FB" w14:textId="77777777" w:rsidR="00C53425" w:rsidRPr="005C4F77" w:rsidRDefault="00C53425" w:rsidP="00C53425">
      <w:pPr>
        <w:spacing w:after="0" w:line="240" w:lineRule="auto"/>
        <w:jc w:val="both"/>
        <w:rPr>
          <w:i/>
          <w:lang w:val="es-ES"/>
        </w:rPr>
      </w:pPr>
    </w:p>
    <w:p w14:paraId="731C031A" w14:textId="77777777" w:rsidR="00C53425" w:rsidRPr="005C4F77" w:rsidRDefault="00C53425" w:rsidP="00C53425">
      <w:pPr>
        <w:spacing w:after="0" w:line="240" w:lineRule="auto"/>
        <w:jc w:val="both"/>
        <w:rPr>
          <w:i/>
          <w:lang w:val="es-ES"/>
        </w:rPr>
      </w:pPr>
    </w:p>
    <w:p w14:paraId="14B0033F" w14:textId="77777777" w:rsidR="00C53425" w:rsidRPr="005C4F77" w:rsidRDefault="00C53425" w:rsidP="00C53425">
      <w:pPr>
        <w:pStyle w:val="Prrafodelista"/>
        <w:numPr>
          <w:ilvl w:val="0"/>
          <w:numId w:val="1"/>
        </w:numPr>
        <w:spacing w:after="0" w:line="360" w:lineRule="auto"/>
        <w:ind w:left="0" w:firstLine="0"/>
        <w:jc w:val="both"/>
        <w:rPr>
          <w:sz w:val="24"/>
          <w:u w:val="single"/>
          <w:lang w:val="es-ES"/>
        </w:rPr>
      </w:pPr>
      <w:r w:rsidRPr="005C4F77">
        <w:rPr>
          <w:sz w:val="24"/>
          <w:u w:val="single"/>
          <w:lang w:val="es-ES"/>
        </w:rPr>
        <w:t>SOLICITUD</w:t>
      </w:r>
    </w:p>
    <w:p w14:paraId="3F7932AC" w14:textId="77777777" w:rsidR="00C53425" w:rsidRPr="005C4F77" w:rsidRDefault="00C53425" w:rsidP="00C53425">
      <w:pPr>
        <w:pStyle w:val="Prrafodelista"/>
        <w:spacing w:after="0" w:line="360" w:lineRule="auto"/>
        <w:ind w:left="0"/>
        <w:jc w:val="both"/>
        <w:rPr>
          <w:sz w:val="24"/>
          <w:u w:val="single"/>
          <w:lang w:val="es-ES"/>
        </w:rPr>
      </w:pPr>
    </w:p>
    <w:p w14:paraId="2799BF76" w14:textId="5A0DAD80" w:rsidR="00C53425" w:rsidRPr="005C4F77" w:rsidRDefault="00C53425" w:rsidP="00C53425">
      <w:pPr>
        <w:spacing w:after="0" w:line="360" w:lineRule="auto"/>
        <w:jc w:val="both"/>
        <w:rPr>
          <w:sz w:val="24"/>
          <w:lang w:val="es-ES"/>
        </w:rPr>
      </w:pPr>
      <w:r w:rsidRPr="005C4F77">
        <w:rPr>
          <w:sz w:val="24"/>
          <w:lang w:val="es-ES"/>
        </w:rPr>
        <w:t xml:space="preserve">Elija el derecho que desea ejercer: </w:t>
      </w:r>
    </w:p>
    <w:p w14:paraId="5052D693" w14:textId="20FE1D05" w:rsidR="00C53425" w:rsidRPr="005C4F77" w:rsidRDefault="00C53425" w:rsidP="00C53425">
      <w:pPr>
        <w:spacing w:after="0" w:line="360" w:lineRule="auto"/>
        <w:ind w:left="851"/>
        <w:jc w:val="both"/>
        <w:rPr>
          <w:sz w:val="24"/>
          <w:lang w:val="es-ES"/>
        </w:rPr>
      </w:pPr>
      <w:r w:rsidRPr="005C4F77">
        <w:rPr>
          <w:noProof/>
          <w:sz w:val="24"/>
        </w:rPr>
        <mc:AlternateContent>
          <mc:Choice Requires="wps">
            <w:drawing>
              <wp:anchor distT="0" distB="0" distL="114300" distR="114300" simplePos="0" relativeHeight="251662336" behindDoc="0" locked="0" layoutInCell="1" allowOverlap="1" wp14:anchorId="0B06A9EE" wp14:editId="1C35A4DC">
                <wp:simplePos x="0" y="0"/>
                <wp:positionH relativeFrom="leftMargin">
                  <wp:posOffset>842010</wp:posOffset>
                </wp:positionH>
                <wp:positionV relativeFrom="paragraph">
                  <wp:posOffset>966470</wp:posOffset>
                </wp:positionV>
                <wp:extent cx="213756" cy="184067"/>
                <wp:effectExtent l="0" t="0" r="15240" b="26035"/>
                <wp:wrapNone/>
                <wp:docPr id="7" name="Rectángulo 7"/>
                <wp:cNvGraphicFramePr/>
                <a:graphic xmlns:a="http://schemas.openxmlformats.org/drawingml/2006/main">
                  <a:graphicData uri="http://schemas.microsoft.com/office/word/2010/wordprocessingShape">
                    <wps:wsp>
                      <wps:cNvSpPr/>
                      <wps:spPr>
                        <a:xfrm>
                          <a:off x="0" y="0"/>
                          <a:ext cx="213756" cy="1840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E851" id="Rectángulo 7" o:spid="_x0000_s1026" style="position:absolute;margin-left:66.3pt;margin-top:76.1pt;width:16.85pt;height:1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" fillcolor="white [3212]" strokecolor="black [3213]" strokeweight="1pt">
                <w10:wrap anchorx="margin"/>
              </v:rect>
            </w:pict>
          </mc:Fallback>
        </mc:AlternateContent>
      </w:r>
      <w:r w:rsidRPr="005C4F77">
        <w:rPr>
          <w:noProof/>
          <w:sz w:val="24"/>
        </w:rPr>
        <mc:AlternateContent>
          <mc:Choice Requires="wps">
            <w:drawing>
              <wp:anchor distT="0" distB="0" distL="114300" distR="114300" simplePos="0" relativeHeight="251661312" behindDoc="0" locked="0" layoutInCell="1" allowOverlap="1" wp14:anchorId="4757ECFE" wp14:editId="59D78443">
                <wp:simplePos x="0" y="0"/>
                <wp:positionH relativeFrom="leftMargin">
                  <wp:posOffset>834390</wp:posOffset>
                </wp:positionH>
                <wp:positionV relativeFrom="paragraph">
                  <wp:posOffset>22860</wp:posOffset>
                </wp:positionV>
                <wp:extent cx="213756" cy="184067"/>
                <wp:effectExtent l="0" t="0" r="15240" b="26035"/>
                <wp:wrapNone/>
                <wp:docPr id="1" name="Rectángulo 1"/>
                <wp:cNvGraphicFramePr/>
                <a:graphic xmlns:a="http://schemas.openxmlformats.org/drawingml/2006/main">
                  <a:graphicData uri="http://schemas.microsoft.com/office/word/2010/wordprocessingShape">
                    <wps:wsp>
                      <wps:cNvSpPr/>
                      <wps:spPr>
                        <a:xfrm>
                          <a:off x="0" y="0"/>
                          <a:ext cx="213756" cy="1840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A472" id="Rectángulo 1" o:spid="_x0000_s1026" style="position:absolute;margin-left:65.7pt;margin-top:1.8pt;width:16.85pt;height:1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" fillcolor="white [3212]" strokecolor="black [3213]" strokeweight="1pt">
                <w10:wrap anchorx="margin"/>
              </v:rect>
            </w:pict>
          </mc:Fallback>
        </mc:AlternateContent>
      </w:r>
      <w:r w:rsidRPr="005C4F77">
        <w:rPr>
          <w:sz w:val="24"/>
          <w:lang w:val="es-ES"/>
        </w:rPr>
        <w:t xml:space="preserve">Acceso </w:t>
      </w:r>
      <w:r w:rsidRPr="005C4F77">
        <w:rPr>
          <w:sz w:val="24"/>
          <w:lang w:val="es-ES"/>
        </w:rPr>
        <w:sym w:font="Wingdings" w:char="F0E0"/>
      </w:r>
      <w:r w:rsidRPr="005C4F77">
        <w:rPr>
          <w:sz w:val="24"/>
          <w:lang w:val="es-ES"/>
        </w:rPr>
        <w:t xml:space="preserve"> El titular de datos personales tiene derecho a obtener la información que sobre sí mismo sea objeto de tratamiento en bancos de datos de la empresa, la forma en que sus datos fueron recopilados, las razones que motivaron su recopilación y a solicitud de quién se realizó la recopilación, así como las transferencias realizadas o que se prevén hacer de ellos. </w:t>
      </w:r>
    </w:p>
    <w:p w14:paraId="14FEB4E6" w14:textId="12A6B86E" w:rsidR="00C53425" w:rsidRPr="005C4F77" w:rsidRDefault="00C53425" w:rsidP="00C53425">
      <w:pPr>
        <w:spacing w:after="0" w:line="360" w:lineRule="auto"/>
        <w:ind w:left="851"/>
        <w:jc w:val="both"/>
        <w:rPr>
          <w:sz w:val="24"/>
          <w:lang w:val="es-ES"/>
        </w:rPr>
      </w:pPr>
      <w:r w:rsidRPr="005C4F77">
        <w:rPr>
          <w:sz w:val="24"/>
          <w:lang w:val="es-ES"/>
        </w:rPr>
        <w:t xml:space="preserve">Rectificación </w:t>
      </w:r>
      <w:r w:rsidRPr="005C4F77">
        <w:rPr>
          <w:sz w:val="24"/>
          <w:lang w:val="es-ES"/>
        </w:rPr>
        <w:sym w:font="Wingdings" w:char="F0E0"/>
      </w:r>
      <w:r w:rsidRPr="005C4F77">
        <w:rPr>
          <w:sz w:val="24"/>
          <w:lang w:val="es-ES"/>
        </w:rPr>
        <w:t xml:space="preserve"> (Actualización, inclusión), es el derecho del ciudadano a que se modifiquen sus datos que resulten ser parcial o totalmente inexactos, incompletos, erróneos, desactualizados o falsos. Para que proceda su solicitud deberá presentar documentación que sustente su pedido, en caso corresponda. </w:t>
      </w:r>
    </w:p>
    <w:p w14:paraId="0A6E99D3" w14:textId="77777777" w:rsidR="00C53425" w:rsidRPr="005C4F77" w:rsidRDefault="00C53425" w:rsidP="00C53425">
      <w:pPr>
        <w:spacing w:after="0" w:line="360" w:lineRule="auto"/>
        <w:ind w:left="851"/>
        <w:jc w:val="both"/>
        <w:rPr>
          <w:sz w:val="24"/>
          <w:lang w:val="es-ES"/>
        </w:rPr>
      </w:pPr>
      <w:r w:rsidRPr="005C4F77">
        <w:rPr>
          <w:noProof/>
          <w:sz w:val="24"/>
        </w:rPr>
        <mc:AlternateContent>
          <mc:Choice Requires="wps">
            <w:drawing>
              <wp:anchor distT="0" distB="0" distL="114300" distR="114300" simplePos="0" relativeHeight="251663360" behindDoc="0" locked="0" layoutInCell="1" allowOverlap="1" wp14:anchorId="51DE3663" wp14:editId="1F44BE24">
                <wp:simplePos x="0" y="0"/>
                <wp:positionH relativeFrom="leftMargin">
                  <wp:posOffset>842645</wp:posOffset>
                </wp:positionH>
                <wp:positionV relativeFrom="paragraph">
                  <wp:posOffset>0</wp:posOffset>
                </wp:positionV>
                <wp:extent cx="213756" cy="184067"/>
                <wp:effectExtent l="0" t="0" r="15240" b="26035"/>
                <wp:wrapNone/>
                <wp:docPr id="8" name="Rectángulo 8"/>
                <wp:cNvGraphicFramePr/>
                <a:graphic xmlns:a="http://schemas.openxmlformats.org/drawingml/2006/main">
                  <a:graphicData uri="http://schemas.microsoft.com/office/word/2010/wordprocessingShape">
                    <wps:wsp>
                      <wps:cNvSpPr/>
                      <wps:spPr>
                        <a:xfrm>
                          <a:off x="0" y="0"/>
                          <a:ext cx="213756" cy="1840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A064" id="Rectángulo 8" o:spid="_x0000_s1026" style="position:absolute;margin-left:66.35pt;margin-top:0;width:16.85pt;height:14.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" fillcolor="white [3212]" strokecolor="black [3213]" strokeweight="1pt">
                <w10:wrap anchorx="margin"/>
              </v:rect>
            </w:pict>
          </mc:Fallback>
        </mc:AlternateContent>
      </w:r>
      <w:r w:rsidRPr="005C4F77">
        <w:rPr>
          <w:sz w:val="24"/>
          <w:lang w:val="es-ES"/>
        </w:rPr>
        <w:t xml:space="preserve">Cancelación </w:t>
      </w:r>
      <w:r w:rsidRPr="005C4F77">
        <w:rPr>
          <w:sz w:val="24"/>
          <w:lang w:val="es-ES"/>
        </w:rPr>
        <w:sym w:font="Wingdings" w:char="F0E0"/>
      </w:r>
      <w:r w:rsidRPr="005C4F77">
        <w:rPr>
          <w:sz w:val="24"/>
          <w:lang w:val="es-ES"/>
        </w:rPr>
        <w:t xml:space="preserve"> (Supresión) El ciudadano podrá solicitar la supresión o cancelación de sus datos personales de un banco de datos personales cuando éstos hayan dejado de ser necesarios o pertinentes para la finalidad para la cual hayan sido recopilados, o en los casos en los que no están siendo tratados. </w:t>
      </w:r>
    </w:p>
    <w:p w14:paraId="500FE4F4" w14:textId="77777777" w:rsidR="00C53425" w:rsidRPr="005C4F77" w:rsidRDefault="00C53425" w:rsidP="00C53425">
      <w:pPr>
        <w:spacing w:after="0" w:line="360" w:lineRule="auto"/>
        <w:ind w:left="851"/>
        <w:jc w:val="both"/>
        <w:rPr>
          <w:sz w:val="24"/>
          <w:lang w:val="es-ES"/>
        </w:rPr>
      </w:pPr>
      <w:r w:rsidRPr="005C4F77">
        <w:rPr>
          <w:noProof/>
          <w:sz w:val="24"/>
        </w:rPr>
        <mc:AlternateContent>
          <mc:Choice Requires="wps">
            <w:drawing>
              <wp:anchor distT="0" distB="0" distL="114300" distR="114300" simplePos="0" relativeHeight="251664384" behindDoc="0" locked="0" layoutInCell="1" allowOverlap="1" wp14:anchorId="30BE3BAC" wp14:editId="500A9452">
                <wp:simplePos x="0" y="0"/>
                <wp:positionH relativeFrom="leftMargin">
                  <wp:posOffset>835025</wp:posOffset>
                </wp:positionH>
                <wp:positionV relativeFrom="paragraph">
                  <wp:posOffset>-635</wp:posOffset>
                </wp:positionV>
                <wp:extent cx="213756" cy="184067"/>
                <wp:effectExtent l="0" t="0" r="15240" b="26035"/>
                <wp:wrapNone/>
                <wp:docPr id="4" name="Rectángulo 4"/>
                <wp:cNvGraphicFramePr/>
                <a:graphic xmlns:a="http://schemas.openxmlformats.org/drawingml/2006/main">
                  <a:graphicData uri="http://schemas.microsoft.com/office/word/2010/wordprocessingShape">
                    <wps:wsp>
                      <wps:cNvSpPr/>
                      <wps:spPr>
                        <a:xfrm>
                          <a:off x="0" y="0"/>
                          <a:ext cx="213756" cy="1840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1EB9" id="Rectángulo 4" o:spid="_x0000_s1026" style="position:absolute;margin-left:65.75pt;margin-top:-.05pt;width:16.85pt;height:14.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" fillcolor="white [3212]" strokecolor="black [3213]" strokeweight="1pt">
                <w10:wrap anchorx="margin"/>
              </v:rect>
            </w:pict>
          </mc:Fallback>
        </mc:AlternateContent>
      </w:r>
      <w:r w:rsidRPr="005C4F77">
        <w:rPr>
          <w:sz w:val="24"/>
          <w:lang w:val="es-ES"/>
        </w:rPr>
        <w:t xml:space="preserve">Oposición </w:t>
      </w:r>
      <w:r w:rsidRPr="005C4F77">
        <w:rPr>
          <w:sz w:val="24"/>
          <w:lang w:val="es-ES"/>
        </w:rPr>
        <w:sym w:font="Wingdings" w:char="F0E0"/>
      </w:r>
      <w:r w:rsidRPr="005C4F77">
        <w:rPr>
          <w:sz w:val="24"/>
          <w:lang w:val="es-ES"/>
        </w:rPr>
        <w:t xml:space="preserve"> Siempre que, por ley, no se disponga lo contrario y cuando no hubiera prestado consentimiento, el titular de datos personales puede oponerse a su tratamiento cuando existan motivos fundados y legítimos relativos a una concreta situación personal. En caso de oposición justificada, el titular o el encargado del banco de datos personales, según corresponda, debe proceder a su supresión, conforme a ley. </w:t>
      </w:r>
    </w:p>
    <w:p w14:paraId="0CCF526A" w14:textId="77777777" w:rsidR="00C53425" w:rsidRPr="005C4F77" w:rsidRDefault="00C53425" w:rsidP="00C53425">
      <w:pPr>
        <w:spacing w:after="0" w:line="360" w:lineRule="auto"/>
        <w:jc w:val="both"/>
        <w:rPr>
          <w:sz w:val="24"/>
          <w:lang w:val="es-ES"/>
        </w:rPr>
      </w:pPr>
    </w:p>
    <w:p w14:paraId="089963F5" w14:textId="150FBF65" w:rsidR="00C53425" w:rsidRPr="005C4F77" w:rsidRDefault="00C53425" w:rsidP="00C53425">
      <w:pPr>
        <w:spacing w:after="0" w:line="360" w:lineRule="auto"/>
        <w:rPr>
          <w:sz w:val="24"/>
          <w:lang w:val="es-ES"/>
        </w:rPr>
      </w:pPr>
      <w:r w:rsidRPr="005C4F77">
        <w:rPr>
          <w:sz w:val="24"/>
          <w:lang w:val="es-ES"/>
        </w:rPr>
        <w:t>Descripción de la solicitud: ______________________________________________</w:t>
      </w:r>
      <w:r w:rsidR="005C4F77" w:rsidRPr="005C4F77">
        <w:rPr>
          <w:sz w:val="24"/>
          <w:lang w:val="es-ES"/>
        </w:rPr>
        <w:t>_______________________________</w:t>
      </w:r>
      <w:r w:rsidRPr="005C4F77">
        <w:rPr>
          <w:sz w:val="24"/>
          <w:lang w:val="es-ES"/>
        </w:rPr>
        <w:t>______________________________________________</w:t>
      </w:r>
      <w:r w:rsidR="005C4F77" w:rsidRPr="005C4F77">
        <w:rPr>
          <w:sz w:val="24"/>
          <w:lang w:val="es-ES"/>
        </w:rPr>
        <w:t>_______________________________</w:t>
      </w:r>
      <w:r w:rsidRPr="005C4F77">
        <w:rPr>
          <w:sz w:val="24"/>
          <w:lang w:val="es-ES"/>
        </w:rPr>
        <w:t>_____________________________________________</w:t>
      </w:r>
      <w:r w:rsidR="005C4F77" w:rsidRPr="005C4F77">
        <w:rPr>
          <w:sz w:val="24"/>
          <w:lang w:val="es-ES"/>
        </w:rPr>
        <w:t>_______________________________</w:t>
      </w:r>
      <w:r w:rsidRPr="005C4F77">
        <w:rPr>
          <w:sz w:val="24"/>
          <w:lang w:val="es-ES"/>
        </w:rPr>
        <w:t>______________________________________________</w:t>
      </w:r>
      <w:r w:rsidR="005C4F77" w:rsidRPr="005C4F77">
        <w:rPr>
          <w:sz w:val="24"/>
          <w:lang w:val="es-ES"/>
        </w:rPr>
        <w:t>_______________________________</w:t>
      </w:r>
      <w:r w:rsidRPr="005C4F77">
        <w:rPr>
          <w:sz w:val="24"/>
          <w:lang w:val="es-ES"/>
        </w:rPr>
        <w:t>___________</w:t>
      </w:r>
      <w:r w:rsidR="005C4F77" w:rsidRPr="005C4F77">
        <w:rPr>
          <w:sz w:val="24"/>
          <w:lang w:val="es-ES"/>
        </w:rPr>
        <w:t>_______________________________</w:t>
      </w:r>
      <w:r w:rsidRPr="005C4F77">
        <w:rPr>
          <w:sz w:val="24"/>
          <w:lang w:val="es-ES"/>
        </w:rPr>
        <w:t>_</w:t>
      </w:r>
      <w:r w:rsidR="005C4F77" w:rsidRPr="005C4F77">
        <w:rPr>
          <w:sz w:val="24"/>
          <w:lang w:val="es-ES"/>
        </w:rPr>
        <w:t>_______________________________</w:t>
      </w:r>
      <w:r w:rsidRPr="005C4F77">
        <w:rPr>
          <w:sz w:val="24"/>
          <w:lang w:val="es-ES"/>
        </w:rPr>
        <w:t>_____________________________________________________________________________</w:t>
      </w:r>
    </w:p>
    <w:p w14:paraId="7F9C715C" w14:textId="77777777" w:rsidR="00C53425" w:rsidRPr="005C4F77" w:rsidRDefault="00C53425" w:rsidP="00C53425">
      <w:pPr>
        <w:spacing w:after="0" w:line="240" w:lineRule="auto"/>
        <w:jc w:val="both"/>
        <w:rPr>
          <w:i/>
          <w:lang w:val="es-ES"/>
        </w:rPr>
      </w:pPr>
      <w:r w:rsidRPr="005C4F77">
        <w:rPr>
          <w:i/>
          <w:lang w:val="es-ES"/>
        </w:rPr>
        <w:t xml:space="preserve">Por favor, adjuntar la documentación que sustente su pedido, en caso así lo requiera la normativa aplicable, D.S. N 003-2013-JUS. </w:t>
      </w:r>
    </w:p>
    <w:p w14:paraId="2FB5E1F1" w14:textId="77777777" w:rsidR="00C53425" w:rsidRPr="005C4F77" w:rsidRDefault="00C53425" w:rsidP="00C53425">
      <w:pPr>
        <w:spacing w:after="0" w:line="240" w:lineRule="auto"/>
        <w:jc w:val="both"/>
        <w:rPr>
          <w:i/>
          <w:lang w:val="es-ES"/>
        </w:rPr>
      </w:pPr>
    </w:p>
    <w:p w14:paraId="08D78F47" w14:textId="77777777" w:rsidR="00C53425" w:rsidRPr="005C4F77" w:rsidRDefault="00C53425" w:rsidP="00C53425">
      <w:pPr>
        <w:spacing w:after="0" w:line="240" w:lineRule="auto"/>
        <w:jc w:val="both"/>
        <w:rPr>
          <w:i/>
          <w:sz w:val="24"/>
          <w:lang w:val="es-ES"/>
        </w:rPr>
      </w:pPr>
    </w:p>
    <w:p w14:paraId="50A05030" w14:textId="77777777" w:rsidR="00C53425" w:rsidRPr="005C4F77" w:rsidRDefault="00C53425" w:rsidP="00C53425">
      <w:pPr>
        <w:pStyle w:val="Prrafodelista"/>
        <w:numPr>
          <w:ilvl w:val="0"/>
          <w:numId w:val="1"/>
        </w:numPr>
        <w:ind w:left="0" w:firstLine="0"/>
        <w:jc w:val="both"/>
        <w:rPr>
          <w:sz w:val="24"/>
          <w:lang w:val="es-ES"/>
        </w:rPr>
      </w:pPr>
      <w:r w:rsidRPr="005C4F77">
        <w:rPr>
          <w:sz w:val="24"/>
          <w:lang w:val="es-ES"/>
        </w:rPr>
        <w:t xml:space="preserve"> NOTIFICACIÓN DE LA RESPUESTA</w:t>
      </w:r>
    </w:p>
    <w:p w14:paraId="31312086" w14:textId="77777777" w:rsidR="00C53425" w:rsidRPr="005C4F77" w:rsidRDefault="00C53425" w:rsidP="00C53425">
      <w:pPr>
        <w:jc w:val="both"/>
        <w:rPr>
          <w:sz w:val="24"/>
          <w:lang w:val="es-ES"/>
        </w:rPr>
      </w:pPr>
      <w:r w:rsidRPr="005C4F77">
        <w:rPr>
          <w:sz w:val="24"/>
          <w:lang w:val="es-ES"/>
        </w:rPr>
        <w:lastRenderedPageBreak/>
        <w:t xml:space="preserve">Autorizo que la respuesta a la presente solicitud sea notificada de forma gratuita en los correos electrónicos señalados en el numeral I. </w:t>
      </w:r>
    </w:p>
    <w:p w14:paraId="44B97B69" w14:textId="77777777" w:rsidR="00C53425" w:rsidRPr="005C4F77" w:rsidRDefault="00C53425" w:rsidP="00C53425">
      <w:pPr>
        <w:spacing w:after="0" w:line="240" w:lineRule="auto"/>
        <w:jc w:val="both"/>
        <w:rPr>
          <w:i/>
          <w:lang w:val="es-ES"/>
        </w:rPr>
      </w:pPr>
      <w:r w:rsidRPr="005C4F77">
        <w:rPr>
          <w:i/>
          <w:lang w:val="es-ES"/>
        </w:rPr>
        <w:t xml:space="preserve">*En caso de requerir las notificaciones de manera física al domicilio señalado en el numeral I, marcar con una x: ___ </w:t>
      </w:r>
    </w:p>
    <w:p w14:paraId="1AC056F8" w14:textId="77777777" w:rsidR="00C53425" w:rsidRPr="005C4F77" w:rsidRDefault="00C53425" w:rsidP="00C53425">
      <w:pPr>
        <w:spacing w:after="0" w:line="240" w:lineRule="auto"/>
        <w:jc w:val="both"/>
        <w:rPr>
          <w:i/>
          <w:lang w:val="es-ES"/>
        </w:rPr>
      </w:pPr>
    </w:p>
    <w:p w14:paraId="5FD52A2E" w14:textId="77777777" w:rsidR="00C53425" w:rsidRPr="005C4F77" w:rsidRDefault="00C53425" w:rsidP="00C53425">
      <w:pPr>
        <w:jc w:val="both"/>
        <w:rPr>
          <w:sz w:val="24"/>
          <w:lang w:val="es-ES"/>
        </w:rPr>
      </w:pPr>
      <w:r w:rsidRPr="005C4F77">
        <w:rPr>
          <w:sz w:val="24"/>
          <w:lang w:val="es-ES"/>
        </w:rPr>
        <w:t xml:space="preserve">Firma del solicitante______________________________________________ </w:t>
      </w:r>
    </w:p>
    <w:p w14:paraId="0FC0087F" w14:textId="77777777" w:rsidR="00C53425" w:rsidRPr="005C4F77" w:rsidRDefault="00C53425" w:rsidP="00C53425">
      <w:pPr>
        <w:jc w:val="both"/>
        <w:rPr>
          <w:sz w:val="24"/>
          <w:lang w:val="es-ES"/>
        </w:rPr>
      </w:pPr>
      <w:r w:rsidRPr="005C4F77">
        <w:rPr>
          <w:sz w:val="24"/>
          <w:lang w:val="es-ES"/>
        </w:rPr>
        <w:t xml:space="preserve">Nombres y apellidos del solicitante: __________________________________ </w:t>
      </w:r>
    </w:p>
    <w:p w14:paraId="5512A52F" w14:textId="77777777" w:rsidR="00C53425" w:rsidRPr="005C4F77" w:rsidRDefault="00C53425" w:rsidP="00C53425">
      <w:pPr>
        <w:jc w:val="both"/>
        <w:rPr>
          <w:sz w:val="24"/>
          <w:lang w:val="es-ES"/>
        </w:rPr>
      </w:pPr>
      <w:r w:rsidRPr="005C4F77">
        <w:rPr>
          <w:sz w:val="24"/>
          <w:lang w:val="es-ES"/>
        </w:rPr>
        <w:t>Documento de Identidad del Solicitante: _______________________________</w:t>
      </w:r>
    </w:p>
    <w:p w14:paraId="73AB351F" w14:textId="4FC342A5" w:rsidR="0025318F" w:rsidRPr="005C4F77" w:rsidRDefault="00FE58C1" w:rsidP="00C53425">
      <w:pPr>
        <w:rPr>
          <w:sz w:val="24"/>
        </w:rPr>
      </w:pPr>
      <w:bookmarkStart w:id="0" w:name="_GoBack"/>
      <w:bookmarkEnd w:id="0"/>
      <w:r w:rsidRPr="005C4F77">
        <w:rPr>
          <w:noProof/>
          <w:sz w:val="24"/>
          <w:lang w:val="en-US"/>
        </w:rPr>
        <w:drawing>
          <wp:anchor distT="0" distB="0" distL="114300" distR="114300" simplePos="0" relativeHeight="251659264" behindDoc="1" locked="0" layoutInCell="1" allowOverlap="1" wp14:anchorId="420047B7" wp14:editId="5982892D">
            <wp:simplePos x="0" y="0"/>
            <wp:positionH relativeFrom="page">
              <wp:posOffset>-73848</wp:posOffset>
            </wp:positionH>
            <wp:positionV relativeFrom="page">
              <wp:posOffset>7858125</wp:posOffset>
            </wp:positionV>
            <wp:extent cx="7616869" cy="2833370"/>
            <wp:effectExtent l="0" t="0" r="3175" b="5080"/>
            <wp:wrapTight wrapText="bothSides">
              <wp:wrapPolygon edited="0">
                <wp:start x="0" y="0"/>
                <wp:lineTo x="0" y="21494"/>
                <wp:lineTo x="21555" y="21494"/>
                <wp:lineTo x="21555" y="20622"/>
                <wp:lineTo x="18098" y="18879"/>
                <wp:lineTo x="19232" y="16556"/>
                <wp:lineTo x="19826" y="14377"/>
                <wp:lineTo x="19880" y="13506"/>
                <wp:lineTo x="19394" y="12199"/>
                <wp:lineTo x="19070" y="11618"/>
                <wp:lineTo x="6699" y="9585"/>
                <wp:lineTo x="1459" y="2614"/>
                <wp:lineTo x="10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701"/>
                    <a:stretch/>
                  </pic:blipFill>
                  <pic:spPr bwMode="auto">
                    <a:xfrm>
                      <a:off x="0" y="0"/>
                      <a:ext cx="7628706" cy="2837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5318F" w:rsidRPr="005C4F77" w:rsidSect="00C53425">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5355" w14:textId="77777777" w:rsidR="00254631" w:rsidRDefault="00254631" w:rsidP="00FE58C1">
      <w:pPr>
        <w:spacing w:after="0" w:line="240" w:lineRule="auto"/>
      </w:pPr>
      <w:r>
        <w:separator/>
      </w:r>
    </w:p>
  </w:endnote>
  <w:endnote w:type="continuationSeparator" w:id="0">
    <w:p w14:paraId="1BCD8CF2" w14:textId="77777777" w:rsidR="00254631" w:rsidRDefault="00254631" w:rsidP="00FE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C4D0" w14:textId="77777777" w:rsidR="00254631" w:rsidRDefault="00254631" w:rsidP="00FE58C1">
      <w:pPr>
        <w:spacing w:after="0" w:line="240" w:lineRule="auto"/>
      </w:pPr>
      <w:r>
        <w:separator/>
      </w:r>
    </w:p>
  </w:footnote>
  <w:footnote w:type="continuationSeparator" w:id="0">
    <w:p w14:paraId="4C1608A8" w14:textId="77777777" w:rsidR="00254631" w:rsidRDefault="00254631" w:rsidP="00FE5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70D4"/>
    <w:multiLevelType w:val="hybridMultilevel"/>
    <w:tmpl w:val="F5E289D0"/>
    <w:lvl w:ilvl="0" w:tplc="696CC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C1"/>
    <w:rsid w:val="00105B48"/>
    <w:rsid w:val="0025318F"/>
    <w:rsid w:val="00254631"/>
    <w:rsid w:val="005C4F77"/>
    <w:rsid w:val="00990BBB"/>
    <w:rsid w:val="00C53425"/>
    <w:rsid w:val="00FE58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D16E"/>
  <w15:chartTrackingRefBased/>
  <w15:docId w15:val="{297E9957-6469-4B7E-88EB-94FCC36D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58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8C1"/>
  </w:style>
  <w:style w:type="paragraph" w:styleId="Piedepgina">
    <w:name w:val="footer"/>
    <w:basedOn w:val="Normal"/>
    <w:link w:val="PiedepginaCar"/>
    <w:uiPriority w:val="99"/>
    <w:unhideWhenUsed/>
    <w:rsid w:val="00FE5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8C1"/>
  </w:style>
  <w:style w:type="paragraph" w:styleId="Prrafodelista">
    <w:name w:val="List Paragraph"/>
    <w:basedOn w:val="Normal"/>
    <w:uiPriority w:val="34"/>
    <w:qFormat/>
    <w:rsid w:val="00C5342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26D8-E0E3-41EF-88F2-1014FA5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5</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michuy valera</dc:creator>
  <cp:keywords/>
  <dc:description/>
  <cp:lastModifiedBy>Hp</cp:lastModifiedBy>
  <cp:revision>3</cp:revision>
  <dcterms:created xsi:type="dcterms:W3CDTF">2022-11-21T16:19:00Z</dcterms:created>
  <dcterms:modified xsi:type="dcterms:W3CDTF">2022-11-21T16:25:00Z</dcterms:modified>
</cp:coreProperties>
</file>